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050D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EC57FE">
        <w:rPr>
          <w:rFonts w:ascii="Times New Roman" w:hAnsi="Times New Roman"/>
          <w:b w:val="0"/>
          <w:sz w:val="27"/>
          <w:szCs w:val="27"/>
        </w:rPr>
        <w:t>Свердлова, д. 61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EC57FE">
        <w:rPr>
          <w:rFonts w:ascii="Times New Roman" w:hAnsi="Times New Roman"/>
          <w:b w:val="0"/>
          <w:sz w:val="27"/>
          <w:szCs w:val="27"/>
        </w:rPr>
        <w:t>Свердлова, д. 61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EC57FE">
        <w:rPr>
          <w:rFonts w:ascii="Times New Roman" w:hAnsi="Times New Roman"/>
          <w:b w:val="0"/>
          <w:sz w:val="27"/>
          <w:szCs w:val="27"/>
        </w:rPr>
        <w:t>Свердлова, д. 61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EC57FE" w:rsidRPr="00EC57FE">
        <w:rPr>
          <w:rFonts w:ascii="Times New Roman" w:hAnsi="Times New Roman"/>
          <w:sz w:val="27"/>
          <w:szCs w:val="27"/>
        </w:rPr>
        <w:t>Свердлова, д. 61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D1059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1D1059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1D1059">
        <w:rPr>
          <w:rFonts w:ascii="Times New Roman" w:hAnsi="Times New Roman"/>
          <w:sz w:val="27"/>
          <w:szCs w:val="27"/>
        </w:rPr>
        <w:t>ими</w:t>
      </w:r>
      <w:r w:rsidR="001D1059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1D1059">
        <w:rPr>
          <w:rFonts w:ascii="Times New Roman" w:hAnsi="Times New Roman"/>
          <w:sz w:val="27"/>
          <w:szCs w:val="27"/>
        </w:rPr>
        <w:t>ями, в том числе</w:t>
      </w:r>
      <w:r w:rsidR="001D1059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1D1059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1D1059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D1059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1D1059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EC57FE">
        <w:rPr>
          <w:rFonts w:ascii="Times New Roman" w:hAnsi="Times New Roman"/>
          <w:b w:val="0"/>
          <w:sz w:val="27"/>
          <w:szCs w:val="27"/>
        </w:rPr>
        <w:t>Свердлова, д. 61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1D1059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1D1059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1D1059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1D1059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1D1059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1D1059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1D1059" w:rsidRPr="00674103">
        <w:rPr>
          <w:rFonts w:ascii="Times New Roman" w:hAnsi="Times New Roman" w:cs="Times New Roman"/>
          <w:sz w:val="27"/>
          <w:szCs w:val="27"/>
        </w:rPr>
        <w:t> </w:t>
      </w:r>
      <w:r w:rsidR="001D1059">
        <w:rPr>
          <w:rFonts w:ascii="Times New Roman" w:hAnsi="Times New Roman" w:cs="Times New Roman"/>
          <w:sz w:val="27"/>
          <w:szCs w:val="27"/>
        </w:rPr>
        <w:t>октября</w:t>
      </w:r>
      <w:r w:rsidR="001D1059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050D5">
        <w:rPr>
          <w:rFonts w:ascii="Times New Roman" w:eastAsia="Times New Roman" w:hAnsi="Times New Roman"/>
          <w:sz w:val="28"/>
          <w:szCs w:val="28"/>
        </w:rPr>
        <w:t>30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50D5">
        <w:rPr>
          <w:rFonts w:ascii="Times New Roman" w:eastAsia="Times New Roman" w:hAnsi="Times New Roman"/>
          <w:sz w:val="28"/>
          <w:szCs w:val="28"/>
        </w:rPr>
        <w:t>201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EC57FE" w:rsidRPr="00EC57FE">
        <w:rPr>
          <w:rFonts w:ascii="Times New Roman" w:hAnsi="Times New Roman"/>
          <w:sz w:val="28"/>
          <w:szCs w:val="28"/>
        </w:rPr>
        <w:t>Свердлова, д. 61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152"/>
        <w:gridCol w:w="1985"/>
        <w:gridCol w:w="1134"/>
        <w:gridCol w:w="1306"/>
        <w:gridCol w:w="2521"/>
      </w:tblGrid>
      <w:tr w:rsidR="00EC57FE" w:rsidRPr="00EC57FE" w:rsidTr="00EC57FE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EC57FE" w:rsidRPr="00EC57FE" w:rsidTr="00EC57FE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C57FE" w:rsidRPr="00EC57FE" w:rsidTr="00EC57FE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EC57FE" w:rsidRPr="00EC57FE" w:rsidTr="00EC57FE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EC57FE" w:rsidRPr="00EC57FE" w:rsidTr="00EC57FE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C57FE" w:rsidRPr="00EC57FE" w:rsidTr="00EC57F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EC57FE" w:rsidRPr="00EC57FE" w:rsidTr="00EC57F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лей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), сгребание в кучи на </w:t>
            </w: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стояние 1 м от стены дома со стороны главного фас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C57FE" w:rsidRPr="00EC57FE" w:rsidTr="00EC57F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.п. фальц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C57FE" w:rsidRPr="00EC57FE" w:rsidTr="00EC57FE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EC57FE" w:rsidRPr="00EC57FE" w:rsidTr="00EC57FE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щий плановый осмотр сантехнических </w:t>
            </w: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систе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в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 Работы, выполняемые в целях надлежащего содержания  системы теплоснабжения</w:t>
            </w:r>
          </w:p>
        </w:tc>
      </w:tr>
      <w:tr w:rsidR="00EC57FE" w:rsidRPr="00EC57FE" w:rsidTr="00EC57FE">
        <w:trPr>
          <w:trHeight w:val="25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C57FE" w:rsidRPr="00EC57FE" w:rsidTr="00EC57FE">
        <w:trPr>
          <w:trHeight w:val="7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подвальных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 м3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дан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ссовке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5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6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2.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узе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5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C57FE" w:rsidRPr="00EC57FE" w:rsidTr="00EC57FE">
        <w:trPr>
          <w:trHeight w:val="1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C57FE" w:rsidRPr="00EC57FE" w:rsidTr="00EC57FE">
        <w:trPr>
          <w:trHeight w:val="7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0571.16-2007 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ПР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э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ктрооборудования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двалах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чердаках (закрытый коро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жи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и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исправности во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водно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едительном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EC57FE" w:rsidRPr="00EC57FE" w:rsidTr="00EC57FE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EC57FE" w:rsidRPr="00EC57FE" w:rsidTr="00EC57F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C57FE" w:rsidRPr="00EC57FE" w:rsidTr="00EC57FE">
        <w:trPr>
          <w:trHeight w:val="2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C57FE" w:rsidRPr="00EC57FE" w:rsidTr="00EC57FE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EC57FE" w:rsidRPr="00EC57FE" w:rsidTr="00EC57FE">
        <w:trPr>
          <w:trHeight w:val="16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C57FE" w:rsidRPr="00EC57FE" w:rsidTr="00EC57FE">
        <w:trPr>
          <w:trHeight w:val="3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*</w:t>
            </w:r>
            <w:proofErr w:type="spellStart"/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2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C57FE" w:rsidRPr="00EC57FE" w:rsidTr="00EC57F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EC57FE" w:rsidRPr="00EC57FE" w:rsidTr="00EC57FE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EC57FE" w:rsidRPr="00EC57FE" w:rsidTr="00EC57FE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EC57FE" w:rsidRPr="00EC57FE" w:rsidTr="00EC57FE">
        <w:trPr>
          <w:trHeight w:val="1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C57FE" w:rsidRPr="00EC57FE" w:rsidTr="00EC57FE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C57FE" w:rsidRPr="00EC57FE" w:rsidTr="00EC57FE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C57FE" w:rsidRPr="00EC57FE" w:rsidTr="00EC57FE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EC57FE" w:rsidRPr="00EC57FE" w:rsidTr="00EC57FE">
        <w:trPr>
          <w:trHeight w:val="6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EC57FE" w:rsidRPr="00EC57FE" w:rsidTr="00EC57FE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C57FE" w:rsidRPr="00EC57FE" w:rsidTr="00EC57F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C57FE" w:rsidRPr="00EC57FE" w:rsidTr="00EC57FE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EC57FE" w:rsidRPr="00EC57FE" w:rsidTr="00EC57FE">
        <w:trPr>
          <w:trHeight w:val="24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2,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C57FE" w:rsidRPr="00EC57FE" w:rsidTr="00EC57FE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EC57FE" w:rsidRPr="00EC57FE" w:rsidTr="00EC57FE">
        <w:trPr>
          <w:trHeight w:val="19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2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FE" w:rsidRPr="00EC57FE" w:rsidRDefault="00EC57FE" w:rsidP="00EC57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57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D05DF6" w:rsidP="00690443">
        <w:pPr>
          <w:pStyle w:val="a7"/>
          <w:jc w:val="center"/>
        </w:pPr>
        <w:fldSimple w:instr=" PAGE   \* MERGEFORMAT ">
          <w:r w:rsidR="00C050D5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2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05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3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0D5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5DF6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6662-B17C-481F-93F2-28DBA77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959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8</cp:revision>
  <cp:lastPrinted>2022-09-30T02:02:00Z</cp:lastPrinted>
  <dcterms:created xsi:type="dcterms:W3CDTF">2019-05-15T05:17:00Z</dcterms:created>
  <dcterms:modified xsi:type="dcterms:W3CDTF">2022-09-30T07:45:00Z</dcterms:modified>
</cp:coreProperties>
</file>